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2CB6D4" w:rsidR="00FA0877" w:rsidRPr="00A665F9" w:rsidRDefault="00A328A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0, 2022 - March 26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123BE3D" w:rsidR="00892FF1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0C59E6C" w:rsidR="00247A09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9C31073" w:rsidR="00892FF1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E599996" w:rsidR="00247A09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69A2D1" w:rsidR="00892FF1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8E2B32D" w:rsidR="00247A09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C88F49" w:rsidR="008A7A6A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6F04A85" w:rsidR="00247A09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526539" w:rsidR="008A7A6A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5CE612C" w:rsidR="00247A09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49528F" w:rsidR="008A7A6A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66CCDCF" w:rsidR="00247A09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0536F1C" w:rsidR="008A7A6A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ABCD31C" w:rsidR="00247A09" w:rsidRPr="00A665F9" w:rsidRDefault="00A328A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328A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328A5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2 weekly calendar</dc:title>
  <dc:subject>Free weekly calendar template for  March 20 to March 26, 2022</dc:subject>
  <dc:creator>General Blue Corporation</dc:creator>
  <keywords>Week 13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